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2CC" w:rsidRPr="006B76F4" w:rsidRDefault="008A42CC" w:rsidP="008A42CC">
      <w:pPr>
        <w:pStyle w:val="TBal"/>
        <w:rPr>
          <w:b/>
          <w:bCs/>
        </w:rPr>
      </w:pP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</w:tabs>
      </w:pPr>
      <w:r>
        <w:t xml:space="preserve">            PROGRAMI TALEP EDEN KURUM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</w:tabs>
      </w:pPr>
      <w:r>
        <w:t xml:space="preserve">            RESMİ WEB SİTENİZ                      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80"/>
          <w:tab w:val="left" w:pos="720"/>
        </w:tabs>
      </w:pPr>
      <w:r>
        <w:t xml:space="preserve">           PROGRAMI </w:t>
      </w:r>
      <w:r w:rsidR="00BB7A4D">
        <w:t>TAKİP ED</w:t>
      </w:r>
      <w:r w:rsidR="0068338D">
        <w:t>E</w:t>
      </w:r>
      <w:r w:rsidR="00BB7A4D">
        <w:t>CEK KESİM</w:t>
      </w:r>
      <w:r>
        <w:t>:</w:t>
      </w:r>
      <w:r w:rsidR="00BB7A4D">
        <w:t xml:space="preserve">                 BAY:                                         BAYAN:                                   KARMA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180"/>
        </w:tabs>
        <w:ind w:left="180" w:hanging="180"/>
      </w:pPr>
      <w:r>
        <w:t xml:space="preserve">     </w:t>
      </w:r>
      <w:r w:rsidR="00CA1DC5">
        <w:t xml:space="preserve">      </w:t>
      </w:r>
      <w:r>
        <w:t xml:space="preserve"> İLGİLİ KİŞİ                                       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 xml:space="preserve">            İLGİLİ KİŞİ</w:t>
      </w:r>
      <w:r w:rsidR="0068338D">
        <w:t>NİN</w:t>
      </w:r>
      <w:r>
        <w:t xml:space="preserve"> İLETİŞİM BİLGİSİ  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 xml:space="preserve">            TALEP ETTİĞİNİZ  GÜN                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 xml:space="preserve">            PROGRAMIN  OLACAĞI YER       :           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 xml:space="preserve">            PROGRAMIN  SAATİ                     :                                                             TAHMİNİ KATILIMCI SAYISI:</w:t>
      </w:r>
    </w:p>
    <w:p w:rsidR="00D72482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 xml:space="preserve">            ADRES BİLGİLERİ                           : </w:t>
      </w:r>
    </w:p>
    <w:p w:rsidR="00E46A87" w:rsidRDefault="00D72482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ar w:val="single" w:sz="4" w:color="auto"/>
        </w:pBdr>
        <w:tabs>
          <w:tab w:val="left" w:pos="180"/>
          <w:tab w:val="left" w:pos="720"/>
        </w:tabs>
      </w:pPr>
      <w:r>
        <w:t xml:space="preserve">            </w:t>
      </w:r>
      <w:r w:rsidR="00E46A87">
        <w:t>KURUMUNUZ HAKKINDA KISA BİLGİ</w:t>
      </w:r>
      <w:r>
        <w:t>:</w:t>
      </w:r>
    </w:p>
    <w:p w:rsidR="0068338D" w:rsidRDefault="0068338D" w:rsidP="0068338D">
      <w:pPr>
        <w:pBdr>
          <w:top w:val="single" w:sz="4" w:space="0" w:color="auto"/>
          <w:left w:val="single" w:sz="4" w:space="4" w:color="auto"/>
          <w:bottom w:val="single" w:sz="4" w:space="29" w:color="auto"/>
          <w:right w:val="single" w:sz="4" w:space="0" w:color="auto"/>
          <w:bar w:val="single" w:sz="4" w:color="auto"/>
        </w:pBdr>
        <w:tabs>
          <w:tab w:val="left" w:pos="180"/>
          <w:tab w:val="left" w:pos="720"/>
        </w:tabs>
        <w:jc w:val="center"/>
      </w:pPr>
    </w:p>
    <w:p w:rsidR="0068338D" w:rsidRDefault="0068338D" w:rsidP="007E1C0A">
      <w:pPr>
        <w:rPr>
          <w:b/>
          <w:color w:val="000000" w:themeColor="text1"/>
          <w:sz w:val="24"/>
          <w:szCs w:val="24"/>
          <w:u w:val="thick"/>
        </w:rPr>
      </w:pPr>
    </w:p>
    <w:p w:rsidR="00E46A87" w:rsidRPr="008E2C26" w:rsidRDefault="00E46A87" w:rsidP="006B76F4">
      <w:pPr>
        <w:jc w:val="center"/>
        <w:rPr>
          <w:sz w:val="24"/>
          <w:szCs w:val="24"/>
        </w:rPr>
      </w:pPr>
      <w:r w:rsidRPr="008E2C26">
        <w:rPr>
          <w:b/>
          <w:color w:val="000000" w:themeColor="text1"/>
          <w:sz w:val="24"/>
          <w:szCs w:val="24"/>
          <w:u w:val="thick"/>
        </w:rPr>
        <w:t>ŞARTLAR</w:t>
      </w:r>
    </w:p>
    <w:p w:rsidR="00E46A87" w:rsidRDefault="00E46A87" w:rsidP="000D1DB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567" w:hanging="567"/>
      </w:pPr>
      <w:r>
        <w:t>YOL,KONAKLAMA MASRAFLARI PROGRAMI TALEP EDEN KURUM YADA KİŞİLERE AİTTİR.</w:t>
      </w:r>
    </w:p>
    <w:p w:rsidR="000D1DB1" w:rsidRDefault="000D1DB1" w:rsidP="00773788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567" w:hanging="567"/>
      </w:pPr>
      <w:r>
        <w:t xml:space="preserve">GİMDES YAYINLARINDAN (KİTAP, DERGİ, BROŞÜR) </w:t>
      </w:r>
      <w:r w:rsidR="00773788">
        <w:t xml:space="preserve">500 </w:t>
      </w:r>
      <w:bookmarkStart w:id="0" w:name="_GoBack"/>
      <w:bookmarkEnd w:id="0"/>
      <w:r>
        <w:t xml:space="preserve">TL (KDV VE KARGO </w:t>
      </w:r>
      <w:proofErr w:type="gramStart"/>
      <w:r>
        <w:t>DAHİL</w:t>
      </w:r>
      <w:proofErr w:type="gramEnd"/>
      <w:r>
        <w:t>) KARŞILIĞINDA SATIN ALINMALIDIR.</w:t>
      </w:r>
    </w:p>
    <w:p w:rsidR="000D1DB1" w:rsidRDefault="000D1DB1" w:rsidP="000D1DB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567" w:hanging="567"/>
      </w:pPr>
      <w:r>
        <w:t>TALEP ETTİĞİNİZ TARİH UYGUN DEĞİLSE, UYGUN OLAN YENİ TARİH KARŞILIKLI MUTABAKAT İLE TASHİH EDİLİR.</w:t>
      </w:r>
    </w:p>
    <w:p w:rsidR="000D1DB1" w:rsidRDefault="000D1DB1" w:rsidP="000D1DB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567" w:hanging="567"/>
      </w:pPr>
      <w:r>
        <w:t>PROGRAM TALEP EDEN KURUM VEYA KİŞİLERİN PROGRAMIN İPTALİ DURUMUNDA EN AZ BİR HAFTA ÖNCESİNDEN GİMDES ‘E BİLGİ VERMESİ GEREKMEKTEDİR.</w:t>
      </w:r>
    </w:p>
    <w:p w:rsidR="000D1DB1" w:rsidRDefault="000D1DB1" w:rsidP="000D1DB1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567" w:hanging="567"/>
      </w:pPr>
      <w:r>
        <w:t xml:space="preserve">BU FORMU DOLDURAN KURUM VEYA KİŞİLER ŞARTLARI </w:t>
      </w:r>
    </w:p>
    <w:sectPr w:rsidR="000D1DB1" w:rsidSect="00E23B55">
      <w:headerReference w:type="default" r:id="rId8"/>
      <w:footerReference w:type="default" r:id="rId9"/>
      <w:pgSz w:w="11906" w:h="16838"/>
      <w:pgMar w:top="1541" w:right="476" w:bottom="1710" w:left="630" w:header="8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BE" w:rsidRDefault="004C7CBE" w:rsidP="008A42CC">
      <w:pPr>
        <w:spacing w:after="0" w:line="240" w:lineRule="auto"/>
      </w:pPr>
      <w:r>
        <w:separator/>
      </w:r>
    </w:p>
  </w:endnote>
  <w:endnote w:type="continuationSeparator" w:id="0">
    <w:p w:rsidR="004C7CBE" w:rsidRDefault="004C7CBE" w:rsidP="008A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CC" w:rsidRDefault="000D1DB1" w:rsidP="0094543A">
    <w:pPr>
      <w:pStyle w:val="AltBilgi"/>
      <w:jc w:val="center"/>
    </w:pPr>
    <w:r>
      <w:t xml:space="preserve">GİYİM SANATKARLARI SAN.SİTESİ 2A BLOK KAT:7 NO:T1 BAŞAKŞEHİR / </w:t>
    </w:r>
    <w:r w:rsidR="008A42CC">
      <w:t>İSTANBUL TÜRKİYE</w:t>
    </w:r>
  </w:p>
  <w:p w:rsidR="008A42CC" w:rsidRDefault="008A42CC" w:rsidP="0094543A">
    <w:pPr>
      <w:pStyle w:val="AltBilgi"/>
      <w:jc w:val="center"/>
    </w:pPr>
    <w:r>
      <w:t>PBX:0212 438 33 18     FAX:0212 438 33 19     MAİL: irtibat@gimdes.org</w:t>
    </w:r>
  </w:p>
  <w:p w:rsidR="008A42CC" w:rsidRDefault="008A42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BE" w:rsidRDefault="004C7CBE" w:rsidP="008A42CC">
      <w:pPr>
        <w:spacing w:after="0" w:line="240" w:lineRule="auto"/>
      </w:pPr>
      <w:r>
        <w:separator/>
      </w:r>
    </w:p>
  </w:footnote>
  <w:footnote w:type="continuationSeparator" w:id="0">
    <w:p w:rsidR="004C7CBE" w:rsidRDefault="004C7CBE" w:rsidP="008A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CC" w:rsidRPr="008A42CC" w:rsidRDefault="004C7CBE" w:rsidP="000D1DB1">
    <w:pPr>
      <w:pStyle w:val="stBilgi"/>
      <w:ind w:left="-90" w:right="-399" w:firstLine="90"/>
      <w:jc w:val="center"/>
    </w:pPr>
    <w:sdt>
      <w:sdtPr>
        <w:id w:val="7417220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648872" o:spid="_x0000_s2049" type="#_x0000_t136" style="position:absolute;left:0;text-align:left;margin-left:0;margin-top:0;width:532.95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İMDES"/>
              <w10:wrap anchorx="margin" anchory="margin"/>
            </v:shape>
          </w:pict>
        </w:r>
      </w:sdtContent>
    </w:sdt>
    <w:r w:rsidR="008A42CC">
      <w:rPr>
        <w:noProof/>
        <w:lang w:eastAsia="tr-TR"/>
      </w:rPr>
      <w:drawing>
        <wp:inline distT="0" distB="0" distL="0" distR="0" wp14:anchorId="4DB7BB5F" wp14:editId="1C9C002F">
          <wp:extent cx="7867650" cy="1270000"/>
          <wp:effectExtent l="0" t="0" r="0" b="25400"/>
          <wp:docPr id="25" name="Diagram 2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23B2E"/>
    <w:multiLevelType w:val="hybridMultilevel"/>
    <w:tmpl w:val="1A2EAAD8"/>
    <w:lvl w:ilvl="0" w:tplc="041F000F">
      <w:start w:val="1"/>
      <w:numFmt w:val="decimal"/>
      <w:lvlText w:val="%1."/>
      <w:lvlJc w:val="left"/>
      <w:pPr>
        <w:ind w:left="1365" w:hanging="360"/>
      </w:p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F7"/>
    <w:rsid w:val="000D1DB1"/>
    <w:rsid w:val="003C29FA"/>
    <w:rsid w:val="003F684F"/>
    <w:rsid w:val="00457378"/>
    <w:rsid w:val="00486B9A"/>
    <w:rsid w:val="004C7CBE"/>
    <w:rsid w:val="004F7BC8"/>
    <w:rsid w:val="005462B1"/>
    <w:rsid w:val="0068338D"/>
    <w:rsid w:val="006B76F4"/>
    <w:rsid w:val="00773788"/>
    <w:rsid w:val="00786F57"/>
    <w:rsid w:val="007E1C0A"/>
    <w:rsid w:val="008A42CC"/>
    <w:rsid w:val="0094543A"/>
    <w:rsid w:val="00BB7A4D"/>
    <w:rsid w:val="00BF1FB6"/>
    <w:rsid w:val="00CA1DC5"/>
    <w:rsid w:val="00D72482"/>
    <w:rsid w:val="00E23B55"/>
    <w:rsid w:val="00E46A87"/>
    <w:rsid w:val="00F65758"/>
    <w:rsid w:val="00F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0CEF82"/>
  <w15:docId w15:val="{D879084F-E785-4711-9328-11DD4E7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48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8A4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unhideWhenUsed/>
    <w:rsid w:val="008A42CC"/>
    <w:pPr>
      <w:spacing w:after="0"/>
    </w:pPr>
    <w:rPr>
      <w:rFonts w:cs="Times New Roman"/>
      <w:i/>
      <w:iCs/>
      <w:sz w:val="20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8A42C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8A4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A42CC"/>
    <w:pPr>
      <w:outlineLvl w:val="9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A4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2CC"/>
  </w:style>
  <w:style w:type="paragraph" w:styleId="AltBilgi">
    <w:name w:val="footer"/>
    <w:basedOn w:val="Normal"/>
    <w:link w:val="AltBilgiChar"/>
    <w:uiPriority w:val="99"/>
    <w:unhideWhenUsed/>
    <w:rsid w:val="008A42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2CC"/>
  </w:style>
  <w:style w:type="paragraph" w:styleId="BalonMetni">
    <w:name w:val="Balloon Text"/>
    <w:basedOn w:val="Normal"/>
    <w:link w:val="BalonMetniChar"/>
    <w:uiPriority w:val="99"/>
    <w:semiHidden/>
    <w:unhideWhenUsed/>
    <w:rsid w:val="006B7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6F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D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7F69E-B1E7-47D5-B3CD-156B86922BA2}" type="doc">
      <dgm:prSet loTypeId="urn:microsoft.com/office/officeart/2005/8/layout/vList3" loCatId="list" qsTypeId="urn:microsoft.com/office/officeart/2005/8/quickstyle/simple1" qsCatId="simple" csTypeId="urn:microsoft.com/office/officeart/2005/8/colors/accent2_1" csCatId="accent2" phldr="1"/>
      <dgm:spPr/>
    </dgm:pt>
    <dgm:pt modelId="{116CBED3-44E7-40B2-8827-1A77567EDC12}">
      <dgm:prSet phldrT="[Text]"/>
      <dgm:spPr/>
      <dgm:t>
        <a:bodyPr/>
        <a:lstStyle/>
        <a:p>
          <a:r>
            <a:rPr lang="tr-TR"/>
            <a:t>GİMDES RÖPORTAJ,SEMİNER VE PANEL</a:t>
          </a:r>
        </a:p>
      </dgm:t>
    </dgm:pt>
    <dgm:pt modelId="{5C73E415-1DEA-491E-B8B7-A9E00B3B19F9}" type="parTrans" cxnId="{A84B68B2-11D8-492D-B782-903D0165C569}">
      <dgm:prSet/>
      <dgm:spPr/>
      <dgm:t>
        <a:bodyPr/>
        <a:lstStyle/>
        <a:p>
          <a:endParaRPr lang="tr-TR"/>
        </a:p>
      </dgm:t>
    </dgm:pt>
    <dgm:pt modelId="{1A5BCBB4-2E12-47CD-B44E-C6A50FA9167E}" type="sibTrans" cxnId="{A84B68B2-11D8-492D-B782-903D0165C569}">
      <dgm:prSet/>
      <dgm:spPr/>
      <dgm:t>
        <a:bodyPr/>
        <a:lstStyle/>
        <a:p>
          <a:endParaRPr lang="tr-TR"/>
        </a:p>
      </dgm:t>
    </dgm:pt>
    <dgm:pt modelId="{4F73B9AE-B388-4D29-A7ED-D60E58F9D7F9}">
      <dgm:prSet/>
      <dgm:spPr/>
      <dgm:t>
        <a:bodyPr/>
        <a:lstStyle/>
        <a:p>
          <a:r>
            <a:rPr lang="tr-TR"/>
            <a:t>TALEP FORMU</a:t>
          </a:r>
        </a:p>
      </dgm:t>
    </dgm:pt>
    <dgm:pt modelId="{0FDB5A64-376A-47CD-A20F-358AE6592906}" type="parTrans" cxnId="{87C374FB-DA01-4DD3-9E20-B577CE9BF7D4}">
      <dgm:prSet/>
      <dgm:spPr/>
      <dgm:t>
        <a:bodyPr/>
        <a:lstStyle/>
        <a:p>
          <a:endParaRPr lang="tr-TR"/>
        </a:p>
      </dgm:t>
    </dgm:pt>
    <dgm:pt modelId="{07B2EC8A-51CD-4A02-8E5E-B37877361BC3}" type="sibTrans" cxnId="{87C374FB-DA01-4DD3-9E20-B577CE9BF7D4}">
      <dgm:prSet/>
      <dgm:spPr/>
      <dgm:t>
        <a:bodyPr/>
        <a:lstStyle/>
        <a:p>
          <a:endParaRPr lang="tr-TR"/>
        </a:p>
      </dgm:t>
    </dgm:pt>
    <dgm:pt modelId="{BE2872F2-A6C4-43F7-83E6-49E758770BC3}" type="pres">
      <dgm:prSet presAssocID="{B467F69E-B1E7-47D5-B3CD-156B86922BA2}" presName="linearFlow" presStyleCnt="0">
        <dgm:presLayoutVars>
          <dgm:dir/>
          <dgm:resizeHandles val="exact"/>
        </dgm:presLayoutVars>
      </dgm:prSet>
      <dgm:spPr/>
    </dgm:pt>
    <dgm:pt modelId="{829F4CF8-5251-47E9-8C2D-C9F8BA494800}" type="pres">
      <dgm:prSet presAssocID="{116CBED3-44E7-40B2-8827-1A77567EDC12}" presName="composite" presStyleCnt="0"/>
      <dgm:spPr/>
    </dgm:pt>
    <dgm:pt modelId="{B955FF15-C149-4D53-9CC1-5342E7D10857}" type="pres">
      <dgm:prSet presAssocID="{116CBED3-44E7-40B2-8827-1A77567EDC12}" presName="imgShp" presStyleLbl="fgImgPlace1" presStyleIdx="0" presStyleCnt="2" custScaleX="110704" custScaleY="125289" custLinFactX="-100000" custLinFactNeighborX="-117041" custLinFactNeighborY="-5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C89F6C1-0498-42E1-B2E3-DD020B784A5F}" type="pres">
      <dgm:prSet presAssocID="{116CBED3-44E7-40B2-8827-1A77567EDC12}" presName="txShp" presStyleLbl="node1" presStyleIdx="0" presStyleCnt="2" custScaleX="117183" custScaleY="13760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2C8DA3-9D45-49CA-B4EA-95DE417BE9CE}" type="pres">
      <dgm:prSet presAssocID="{1A5BCBB4-2E12-47CD-B44E-C6A50FA9167E}" presName="spacing" presStyleCnt="0"/>
      <dgm:spPr/>
    </dgm:pt>
    <dgm:pt modelId="{3E90E311-CDA6-49A1-B6A7-43764506D0BA}" type="pres">
      <dgm:prSet presAssocID="{4F73B9AE-B388-4D29-A7ED-D60E58F9D7F9}" presName="composite" presStyleCnt="0"/>
      <dgm:spPr/>
    </dgm:pt>
    <dgm:pt modelId="{431F54F1-B142-4004-B765-05935742D736}" type="pres">
      <dgm:prSet presAssocID="{4F73B9AE-B388-4D29-A7ED-D60E58F9D7F9}" presName="imgShp" presStyleLbl="fgImgPlace1" presStyleIdx="1" presStyleCnt="2" custScaleX="118439" custScaleY="120868" custLinFactX="-100000" custLinFactNeighborX="-112815" custLinFactNeighborY="5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</dgm:spPr>
    </dgm:pt>
    <dgm:pt modelId="{EA4C9194-5779-4AA5-8103-C2D2BC6B1629}" type="pres">
      <dgm:prSet presAssocID="{4F73B9AE-B388-4D29-A7ED-D60E58F9D7F9}" presName="txShp" presStyleLbl="node1" presStyleIdx="1" presStyleCnt="2" custScaleX="120530" custLinFactNeighborX="-105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7C374FB-DA01-4DD3-9E20-B577CE9BF7D4}" srcId="{B467F69E-B1E7-47D5-B3CD-156B86922BA2}" destId="{4F73B9AE-B388-4D29-A7ED-D60E58F9D7F9}" srcOrd="1" destOrd="0" parTransId="{0FDB5A64-376A-47CD-A20F-358AE6592906}" sibTransId="{07B2EC8A-51CD-4A02-8E5E-B37877361BC3}"/>
    <dgm:cxn modelId="{A84B68B2-11D8-492D-B782-903D0165C569}" srcId="{B467F69E-B1E7-47D5-B3CD-156B86922BA2}" destId="{116CBED3-44E7-40B2-8827-1A77567EDC12}" srcOrd="0" destOrd="0" parTransId="{5C73E415-1DEA-491E-B8B7-A9E00B3B19F9}" sibTransId="{1A5BCBB4-2E12-47CD-B44E-C6A50FA9167E}"/>
    <dgm:cxn modelId="{6855C065-9DFE-4235-8A9C-CD858FA79E03}" type="presOf" srcId="{116CBED3-44E7-40B2-8827-1A77567EDC12}" destId="{1C89F6C1-0498-42E1-B2E3-DD020B784A5F}" srcOrd="0" destOrd="0" presId="urn:microsoft.com/office/officeart/2005/8/layout/vList3"/>
    <dgm:cxn modelId="{22729539-ACEC-44EB-AD6C-89BEB07D04B7}" type="presOf" srcId="{4F73B9AE-B388-4D29-A7ED-D60E58F9D7F9}" destId="{EA4C9194-5779-4AA5-8103-C2D2BC6B1629}" srcOrd="0" destOrd="0" presId="urn:microsoft.com/office/officeart/2005/8/layout/vList3"/>
    <dgm:cxn modelId="{3D5F7DA5-D9D9-4EB5-8AD7-177935ED0DEC}" type="presOf" srcId="{B467F69E-B1E7-47D5-B3CD-156B86922BA2}" destId="{BE2872F2-A6C4-43F7-83E6-49E758770BC3}" srcOrd="0" destOrd="0" presId="urn:microsoft.com/office/officeart/2005/8/layout/vList3"/>
    <dgm:cxn modelId="{548FFE90-97B9-42F7-B5E0-CB95247C98F2}" type="presParOf" srcId="{BE2872F2-A6C4-43F7-83E6-49E758770BC3}" destId="{829F4CF8-5251-47E9-8C2D-C9F8BA494800}" srcOrd="0" destOrd="0" presId="urn:microsoft.com/office/officeart/2005/8/layout/vList3"/>
    <dgm:cxn modelId="{8FC536C9-B4F7-494C-998B-8FC3231D0FCC}" type="presParOf" srcId="{829F4CF8-5251-47E9-8C2D-C9F8BA494800}" destId="{B955FF15-C149-4D53-9CC1-5342E7D10857}" srcOrd="0" destOrd="0" presId="urn:microsoft.com/office/officeart/2005/8/layout/vList3"/>
    <dgm:cxn modelId="{8B58EFE9-0DA1-4F69-894A-082BEDC72C35}" type="presParOf" srcId="{829F4CF8-5251-47E9-8C2D-C9F8BA494800}" destId="{1C89F6C1-0498-42E1-B2E3-DD020B784A5F}" srcOrd="1" destOrd="0" presId="urn:microsoft.com/office/officeart/2005/8/layout/vList3"/>
    <dgm:cxn modelId="{982549DB-C8B0-4DF4-9310-80E53BE34767}" type="presParOf" srcId="{BE2872F2-A6C4-43F7-83E6-49E758770BC3}" destId="{FE2C8DA3-9D45-49CA-B4EA-95DE417BE9CE}" srcOrd="1" destOrd="0" presId="urn:microsoft.com/office/officeart/2005/8/layout/vList3"/>
    <dgm:cxn modelId="{0E07D88C-108A-4301-871D-EFE9F554B958}" type="presParOf" srcId="{BE2872F2-A6C4-43F7-83E6-49E758770BC3}" destId="{3E90E311-CDA6-49A1-B6A7-43764506D0BA}" srcOrd="2" destOrd="0" presId="urn:microsoft.com/office/officeart/2005/8/layout/vList3"/>
    <dgm:cxn modelId="{1F6B63F1-D3E9-42CA-8AE5-FAC4D921E2FB}" type="presParOf" srcId="{3E90E311-CDA6-49A1-B6A7-43764506D0BA}" destId="{431F54F1-B142-4004-B765-05935742D736}" srcOrd="0" destOrd="0" presId="urn:microsoft.com/office/officeart/2005/8/layout/vList3"/>
    <dgm:cxn modelId="{6E430878-8585-475A-96F7-2114C60944FC}" type="presParOf" srcId="{3E90E311-CDA6-49A1-B6A7-43764506D0BA}" destId="{EA4C9194-5779-4AA5-8103-C2D2BC6B162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9F6C1-0498-42E1-B2E3-DD020B784A5F}">
      <dsp:nvSpPr>
        <dsp:cNvPr id="0" name=""/>
        <dsp:cNvSpPr/>
      </dsp:nvSpPr>
      <dsp:spPr>
        <a:xfrm rot="10800000">
          <a:off x="868325" y="408"/>
          <a:ext cx="6130999" cy="61609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7434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GİMDES RÖPORTAJ,SEMİNER VE PANEL</a:t>
          </a:r>
        </a:p>
      </dsp:txBody>
      <dsp:txXfrm rot="10800000">
        <a:off x="1022349" y="408"/>
        <a:ext cx="5976975" cy="616095"/>
      </dsp:txXfrm>
    </dsp:sp>
    <dsp:sp modelId="{B955FF15-C149-4D53-9CC1-5342E7D10857}">
      <dsp:nvSpPr>
        <dsp:cNvPr id="0" name=""/>
        <dsp:cNvSpPr/>
      </dsp:nvSpPr>
      <dsp:spPr>
        <a:xfrm>
          <a:off x="98260" y="27753"/>
          <a:ext cx="495649" cy="56094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4C9194-5779-4AA5-8103-C2D2BC6B1629}">
      <dsp:nvSpPr>
        <dsp:cNvPr id="0" name=""/>
        <dsp:cNvSpPr/>
      </dsp:nvSpPr>
      <dsp:spPr>
        <a:xfrm rot="10800000">
          <a:off x="725727" y="775151"/>
          <a:ext cx="6306114" cy="44772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7434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000" kern="1200"/>
            <a:t>TALEP FORMU</a:t>
          </a:r>
        </a:p>
      </dsp:txBody>
      <dsp:txXfrm rot="10800000">
        <a:off x="837658" y="775151"/>
        <a:ext cx="6194183" cy="447724"/>
      </dsp:txXfrm>
    </dsp:sp>
    <dsp:sp modelId="{431F54F1-B142-4004-B765-05935742D736}">
      <dsp:nvSpPr>
        <dsp:cNvPr id="0" name=""/>
        <dsp:cNvSpPr/>
      </dsp:nvSpPr>
      <dsp:spPr>
        <a:xfrm>
          <a:off x="99865" y="728663"/>
          <a:ext cx="530280" cy="541155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0" r="-40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621D-B6DA-47E8-93A1-37F3C492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id</dc:creator>
  <cp:lastModifiedBy>edip vardarli</cp:lastModifiedBy>
  <cp:revision>3</cp:revision>
  <cp:lastPrinted>2015-05-05T09:49:00Z</cp:lastPrinted>
  <dcterms:created xsi:type="dcterms:W3CDTF">2023-04-28T10:19:00Z</dcterms:created>
  <dcterms:modified xsi:type="dcterms:W3CDTF">2023-11-03T10:30:00Z</dcterms:modified>
</cp:coreProperties>
</file>